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CB11AE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CB11AE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CB11AE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4B278D">
                        <w:rPr>
                          <w:rFonts w:cs="B Zar" w:hint="cs"/>
                          <w:rtl/>
                        </w:rPr>
                        <w:t>0</w:t>
                      </w:r>
                      <w:r w:rsidR="00CB11AE">
                        <w:rPr>
                          <w:rFonts w:cs="B Zar" w:hint="cs"/>
                          <w:rtl/>
                        </w:rPr>
                        <w:t>6</w:t>
                      </w:r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B278D">
                        <w:rPr>
                          <w:rFonts w:cs="B Zar" w:hint="cs"/>
                          <w:rtl/>
                        </w:rPr>
                        <w:t>6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E23E30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E23E30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60E05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Pr="008B625B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CB11AE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سپین کیمی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CB11AE" w:rsidP="002642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CB11AE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CB11AE" w:rsidP="00CB11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CB11AE" w:rsidP="00060E05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 (توقف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50509C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E05" w:rsidRPr="00114D6F" w:rsidRDefault="000B0B34" w:rsidP="00060E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ام آوران دریای کاسپین</w:t>
            </w:r>
          </w:p>
        </w:tc>
      </w:tr>
      <w:tr w:rsidR="00060E05" w:rsidTr="00E23E30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2642F8" w:rsidP="00060E0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2642F8" w:rsidP="002642F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کاغذ-کیسه-14 کانتینر پ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2642F8" w:rsidRDefault="002642F8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3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2642F8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060E05" w:rsidTr="00E23E30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50CA4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60E05" w:rsidRPr="00C50CA4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60E05" w:rsidRPr="004F432E" w:rsidRDefault="00E75079" w:rsidP="00060E0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6A7978" w:rsidRDefault="00E75079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700D0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9735B4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9039E" w:rsidRDefault="00E75079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18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E75079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110047" w:rsidTr="00E23E30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0B0B34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0B0B34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0B0B34" w:rsidP="0011004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0B0B34" w:rsidP="0011004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0B0B34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0B0B34" w:rsidP="0011004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DF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6 کانتینر 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049A7" w:rsidRDefault="005A5529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79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Default="005A55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10047" w:rsidTr="00E23E30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ی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E75079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E75079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EE1116" w:rsidRDefault="005A55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-کانتینر و خودرو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5A5529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E7507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10047" w:rsidTr="00E23E30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110047" w:rsidRPr="00CD443E" w:rsidRDefault="00110047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110047" w:rsidRPr="006A7978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110047" w:rsidRPr="00C700D0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D443E" w:rsidRDefault="00110047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5F6E96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10047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50CA4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19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0047" w:rsidRPr="00C50CA4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0047" w:rsidRPr="00BE32C8" w:rsidRDefault="008A4D29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6A7978" w:rsidRDefault="008A4D29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C700D0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9735B4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0047" w:rsidRPr="004F795F" w:rsidRDefault="008A4D29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51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5F6E96" w:rsidRDefault="008A4D29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110047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0047" w:rsidRPr="008B625B" w:rsidRDefault="00110047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یپنسک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110047" w:rsidRPr="001C74E5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0047" w:rsidRPr="001C74E5" w:rsidRDefault="00110047" w:rsidP="001100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10047" w:rsidRPr="002774D3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(جهت دریافت آذوق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2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047" w:rsidRPr="001C74E5" w:rsidRDefault="00110047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E23E30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8B625B" w:rsidRDefault="00E23E30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5A552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E23E30" w:rsidRPr="004F432E" w:rsidRDefault="00E23E30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E23E30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E23E30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8B625B" w:rsidRDefault="00E23E30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E23E30" w:rsidRPr="004F432E" w:rsidRDefault="00E23E30" w:rsidP="001100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E23E30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347212" w:rsidRDefault="00E23E30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E30" w:rsidRPr="005F6E96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E23E30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461689" w:rsidRDefault="00E23E30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E23E30" w:rsidRPr="00BE32C8" w:rsidRDefault="00E23E30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23E30" w:rsidRPr="006A7978" w:rsidRDefault="00E23E30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3E30" w:rsidRPr="00C700D0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3E30" w:rsidRPr="009735B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23E30" w:rsidRPr="004F795F" w:rsidRDefault="00E23E30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00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E30" w:rsidRPr="005F6E96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E23E30" w:rsidTr="00E23E30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461689" w:rsidRDefault="00E23E30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E23E30" w:rsidRPr="004F432E" w:rsidRDefault="00E23E30" w:rsidP="0011004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E23E30" w:rsidP="0011004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-ارزن-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347212" w:rsidRDefault="00E23E30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62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E30" w:rsidRPr="005F6E96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E23E30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F44736" w:rsidRDefault="00E23E30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E23E30" w:rsidRPr="004F432E" w:rsidRDefault="00E23E30" w:rsidP="0011004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23E30" w:rsidRPr="006A7978" w:rsidRDefault="00E23E30" w:rsidP="0011004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3E30" w:rsidRPr="00C700D0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3E30" w:rsidRPr="009735B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ارز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23E30" w:rsidRPr="00347212" w:rsidRDefault="00E23E30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35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E30" w:rsidRPr="00114D6F" w:rsidRDefault="00E23E30" w:rsidP="0011004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E23E30" w:rsidTr="00E23E30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F44736" w:rsidRDefault="00E23E30" w:rsidP="0011004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E23E30" w:rsidRPr="004F432E" w:rsidRDefault="00E23E30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E23E30" w:rsidP="0011004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E23E30" w:rsidP="00110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347212" w:rsidRDefault="00E23E30" w:rsidP="0011004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114D6F" w:rsidRDefault="00E23E30" w:rsidP="0011004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23E30" w:rsidTr="00E23E3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813D9D" w:rsidRDefault="00E23E30" w:rsidP="0047094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23E30" w:rsidRPr="00C50CA4" w:rsidRDefault="00E23E30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23E30" w:rsidRPr="00C50CA4" w:rsidRDefault="00E23E30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E23E30" w:rsidRPr="00BE32C8" w:rsidRDefault="00E23E30" w:rsidP="004709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E23E30" w:rsidRPr="006A7978" w:rsidRDefault="00E23E30" w:rsidP="004709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23E30" w:rsidRPr="00C700D0" w:rsidRDefault="00E23E30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E23E30" w:rsidRPr="009735B4" w:rsidRDefault="00E23E30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23E30" w:rsidRPr="004759A3" w:rsidRDefault="00E23E30" w:rsidP="0047094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E30" w:rsidRPr="00C50CA4" w:rsidRDefault="00E23E30" w:rsidP="00470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  <w:tr w:rsidR="00E23E30" w:rsidTr="00E23E30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BF765F" w:rsidRDefault="00E23E30" w:rsidP="006B3A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23E30" w:rsidRPr="00C50CA4" w:rsidRDefault="00E23E30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23E30" w:rsidRPr="00C50CA4" w:rsidRDefault="00E23E30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E23E30" w:rsidRPr="00BE32C8" w:rsidRDefault="00E23E30" w:rsidP="006B3A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E23E30" w:rsidRPr="006A7978" w:rsidRDefault="00E23E30" w:rsidP="006B3A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23E30" w:rsidRPr="00C700D0" w:rsidRDefault="00E23E30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E23E30" w:rsidRPr="009735B4" w:rsidRDefault="00E23E30" w:rsidP="006B3A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23E30" w:rsidRPr="00C50CA4" w:rsidRDefault="00E23E30" w:rsidP="006B3A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E30" w:rsidRPr="00114D6F" w:rsidRDefault="00E23E30" w:rsidP="006B3A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E23E30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31B34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4F432E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347212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4759A3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7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7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E23E30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B71CCD" w:rsidRDefault="00E23E30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E30" w:rsidRPr="00C50CA4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23E30" w:rsidRPr="00BE32C8" w:rsidRDefault="00E23E30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E23E30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821B4" w:rsidRDefault="00E23E30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9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E30" w:rsidRPr="00114D6F" w:rsidRDefault="00E23E30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E23E30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B71CCD" w:rsidRDefault="00E23E30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492A0C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لنتین امیرا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E30" w:rsidRPr="00C50CA4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23E30" w:rsidRPr="00BE32C8" w:rsidRDefault="00492A0C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492A0C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492A0C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492A0C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دامی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821B4" w:rsidRDefault="00492A0C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492A0C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E30" w:rsidRPr="00114D6F" w:rsidRDefault="00492A0C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E23E30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B71CCD" w:rsidRDefault="00E23E30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492A0C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E30" w:rsidRPr="00C50CA4" w:rsidRDefault="00492A0C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23E30" w:rsidRPr="00BE32C8" w:rsidRDefault="00492A0C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492A0C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492A0C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9735B4" w:rsidRDefault="00133397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821B4" w:rsidRDefault="00133397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89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133397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E30" w:rsidRPr="00114D6F" w:rsidRDefault="00133397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E23E30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B71CCD" w:rsidRDefault="00E23E30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133397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8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E30" w:rsidRPr="00C50CA4" w:rsidRDefault="00133397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23E30" w:rsidRPr="00BE32C8" w:rsidRDefault="00133397" w:rsidP="00231B3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133397" w:rsidP="00231B3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133397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EE1116" w:rsidRDefault="00133397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133397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6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1522A9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E30" w:rsidRPr="00114D6F" w:rsidRDefault="001522A9" w:rsidP="00231B3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E23E30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B71CCD" w:rsidRDefault="00E23E30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1522A9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دا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E30" w:rsidRPr="00C50CA4" w:rsidRDefault="001522A9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23E30" w:rsidRPr="00BE32C8" w:rsidRDefault="001522A9" w:rsidP="00231B3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1522A9" w:rsidP="00231B3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1522A9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EE1116" w:rsidRDefault="001522A9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1522A9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20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1522A9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E30" w:rsidRPr="00114D6F" w:rsidRDefault="001522A9" w:rsidP="00231B3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E23E30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3E30" w:rsidRPr="00B71CCD" w:rsidRDefault="00E23E30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E30" w:rsidRPr="00C50CA4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23E30" w:rsidRPr="00BE32C8" w:rsidRDefault="00E23E30" w:rsidP="00231B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6A7978" w:rsidRDefault="00E23E30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700D0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C50CA4" w:rsidRDefault="00E23E30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Pr="005F6E96" w:rsidRDefault="00E23E30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E30" w:rsidRPr="00FA773A" w:rsidRDefault="00E23E30" w:rsidP="00231B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3E30" w:rsidRPr="00040782" w:rsidTr="00E23E3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23E30" w:rsidRDefault="00E23E30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23E30" w:rsidRPr="00210A8B" w:rsidRDefault="00E23E30" w:rsidP="00231B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23E30" w:rsidRDefault="00E23E30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Default="00E23E30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Default="00E23E30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Default="00E23E30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23E30" w:rsidRDefault="00E23E30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E30" w:rsidRDefault="00E23E30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1522A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522A9" w:rsidRPr="00040782" w:rsidTr="001522A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22A9" w:rsidRPr="00644ABD" w:rsidRDefault="001522A9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2A9" w:rsidRPr="00C50CA4" w:rsidRDefault="007A1D40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نریک گاسال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22A9" w:rsidRPr="00C50CA4" w:rsidRDefault="007A1D40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1522A9" w:rsidRPr="004F432E" w:rsidRDefault="007A1D40" w:rsidP="00A1791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522A9" w:rsidRPr="006A7978" w:rsidRDefault="007A1D40" w:rsidP="001D4D1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522A9" w:rsidRPr="00C700D0" w:rsidRDefault="007A1D40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522A9" w:rsidRPr="009735B4" w:rsidRDefault="007A1D40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522A9" w:rsidRPr="00347212" w:rsidRDefault="007A1D40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2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522A9" w:rsidRPr="005F6E96" w:rsidRDefault="007A1D40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22A9" w:rsidRPr="00114D6F" w:rsidRDefault="007A1D40" w:rsidP="001D4D1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1522A9" w:rsidRPr="00040782" w:rsidTr="001522A9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22A9" w:rsidRPr="00644ABD" w:rsidRDefault="001522A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2A9" w:rsidRPr="00C50CA4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22A9" w:rsidRPr="00C50CA4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522A9" w:rsidRPr="004F432E" w:rsidRDefault="001522A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522A9" w:rsidRPr="006A7978" w:rsidRDefault="001522A9" w:rsidP="002858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522A9" w:rsidRPr="00C700D0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1522A9" w:rsidRPr="009735B4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522A9" w:rsidRPr="00347212" w:rsidRDefault="001522A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522A9" w:rsidRPr="005F6E96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22A9" w:rsidRPr="00114D6F" w:rsidRDefault="001522A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522A9" w:rsidRPr="00040782" w:rsidTr="001522A9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22A9" w:rsidRDefault="001522A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2A9" w:rsidRPr="00C50CA4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22A9" w:rsidRPr="00C50CA4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522A9" w:rsidRPr="004F432E" w:rsidRDefault="001522A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522A9" w:rsidRPr="006A7978" w:rsidRDefault="001522A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522A9" w:rsidRPr="00C700D0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1522A9" w:rsidRPr="009735B4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522A9" w:rsidRPr="00347212" w:rsidRDefault="001522A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522A9" w:rsidRPr="005F6E96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22A9" w:rsidRPr="00114D6F" w:rsidRDefault="001522A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22A9" w:rsidRPr="00040782" w:rsidTr="001522A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22A9" w:rsidRPr="00644ABD" w:rsidRDefault="001522A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2A9" w:rsidRPr="00C50CA4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22A9" w:rsidRPr="00C50CA4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522A9" w:rsidRPr="004F432E" w:rsidRDefault="001522A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522A9" w:rsidRPr="006A7978" w:rsidRDefault="001522A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522A9" w:rsidRPr="00C700D0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1522A9" w:rsidRPr="009735B4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522A9" w:rsidRPr="00347212" w:rsidRDefault="001522A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522A9" w:rsidRPr="005F6E96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22A9" w:rsidRPr="00114D6F" w:rsidRDefault="001522A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22A9" w:rsidRPr="00040782" w:rsidTr="001522A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22A9" w:rsidRPr="00644ABD" w:rsidRDefault="001522A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2A9" w:rsidRPr="00C50CA4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22A9" w:rsidRPr="00C50CA4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522A9" w:rsidRPr="004F432E" w:rsidRDefault="001522A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522A9" w:rsidRPr="006A7978" w:rsidRDefault="001522A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522A9" w:rsidRPr="00C700D0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1522A9" w:rsidRPr="009735B4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522A9" w:rsidRPr="00347212" w:rsidRDefault="001522A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522A9" w:rsidRPr="005F6E96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22A9" w:rsidRPr="00114D6F" w:rsidRDefault="001522A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22A9" w:rsidRPr="00040782" w:rsidTr="001522A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22A9" w:rsidRPr="00644ABD" w:rsidRDefault="001522A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2A9" w:rsidRPr="006B0B40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22A9" w:rsidRPr="00C50CA4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522A9" w:rsidRPr="00B400A4" w:rsidRDefault="001522A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522A9" w:rsidRPr="006A7978" w:rsidRDefault="001522A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522A9" w:rsidRDefault="001522A9" w:rsidP="00DF11F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1522A9" w:rsidRPr="002F21CC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522A9" w:rsidRPr="00C50CA4" w:rsidRDefault="001522A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522A9" w:rsidRPr="005F6E96" w:rsidRDefault="001522A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22A9" w:rsidRPr="00114D6F" w:rsidRDefault="001522A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22A9" w:rsidRPr="00040782" w:rsidTr="001522A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22A9" w:rsidRDefault="001522A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2A9" w:rsidRPr="006B0B40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22A9" w:rsidRPr="00C50CA4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522A9" w:rsidRPr="00B400A4" w:rsidRDefault="001522A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522A9" w:rsidRPr="006A7978" w:rsidRDefault="001522A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522A9" w:rsidRDefault="001522A9" w:rsidP="00DF11F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1522A9" w:rsidRPr="002F21CC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522A9" w:rsidRPr="00C50CA4" w:rsidRDefault="001522A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522A9" w:rsidRPr="005F6E96" w:rsidRDefault="001522A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22A9" w:rsidRPr="00114D6F" w:rsidRDefault="001522A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22A9" w:rsidRPr="00040782" w:rsidTr="001522A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22A9" w:rsidRDefault="001522A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522A9" w:rsidRPr="00B400A4" w:rsidRDefault="001522A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522A9" w:rsidRDefault="001522A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522A9" w:rsidRDefault="001522A9" w:rsidP="00DF11F9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1522A9" w:rsidRPr="00EE1116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22A9" w:rsidRDefault="001522A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22A9" w:rsidRPr="00040782" w:rsidTr="001522A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22A9" w:rsidRDefault="001522A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522A9" w:rsidRPr="00B400A4" w:rsidRDefault="001522A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522A9" w:rsidRDefault="001522A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22A9" w:rsidRDefault="001522A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522A9" w:rsidRPr="00040782" w:rsidTr="001522A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22A9" w:rsidRDefault="001522A9" w:rsidP="00DF11F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522A9" w:rsidRPr="00B400A4" w:rsidRDefault="001522A9" w:rsidP="00DF1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522A9" w:rsidRDefault="001522A9" w:rsidP="00DF11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522A9" w:rsidRDefault="001522A9" w:rsidP="00DF11F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22A9" w:rsidRDefault="001522A9" w:rsidP="00DF11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F56CD8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CD8" w:rsidRPr="00040782" w:rsidTr="00F56CD8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7A1D40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زمه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56CD8" w:rsidRPr="00C50CA4" w:rsidRDefault="007A1D40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F56CD8" w:rsidRPr="004F432E" w:rsidRDefault="007A1D40" w:rsidP="00F56CD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7A1D40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7A1D40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7A315D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9039E" w:rsidRDefault="00A90B07" w:rsidP="009C401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19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A90B07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  <w:bookmarkStart w:id="0" w:name="_GoBack"/>
            <w:bookmarkEnd w:id="0"/>
          </w:p>
        </w:tc>
      </w:tr>
      <w:tr w:rsidR="00F56CD8" w:rsidRPr="00040782" w:rsidTr="00F56CD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Pr="006922FA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F56CD8" w:rsidRPr="00BE32C8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4F795F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6CD8" w:rsidRPr="00040782" w:rsidTr="00F56CD8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F56CD8" w:rsidRPr="004F432E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56CD8" w:rsidRPr="00347212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6CD8" w:rsidRPr="00040782" w:rsidTr="00F56CD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CD8" w:rsidRDefault="00F56CD8" w:rsidP="00F56CD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50CA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F56CD8" w:rsidRPr="004F432E" w:rsidRDefault="00F56CD8" w:rsidP="00F56C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6A7978" w:rsidRDefault="00F56CD8" w:rsidP="00F56C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C700D0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9735B4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F92457" w:rsidRDefault="00F56CD8" w:rsidP="00F56CD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CD8" w:rsidRPr="005F6E96" w:rsidRDefault="00F56CD8" w:rsidP="00F56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2D" w:rsidRDefault="00277C2D" w:rsidP="00DA53FE">
      <w:r>
        <w:separator/>
      </w:r>
    </w:p>
  </w:endnote>
  <w:endnote w:type="continuationSeparator" w:id="0">
    <w:p w:rsidR="00277C2D" w:rsidRDefault="00277C2D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2D" w:rsidRDefault="00277C2D" w:rsidP="00DA53FE">
      <w:r>
        <w:separator/>
      </w:r>
    </w:p>
  </w:footnote>
  <w:footnote w:type="continuationSeparator" w:id="0">
    <w:p w:rsidR="00277C2D" w:rsidRDefault="00277C2D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BC1C6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482690-24F5-4603-B2BC-F15B2954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32</cp:revision>
  <cp:lastPrinted>2020-09-19T18:40:00Z</cp:lastPrinted>
  <dcterms:created xsi:type="dcterms:W3CDTF">2022-02-02T06:42:00Z</dcterms:created>
  <dcterms:modified xsi:type="dcterms:W3CDTF">2022-08-29T05:04:00Z</dcterms:modified>
</cp:coreProperties>
</file>